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7371"/>
      </w:tblGrid>
      <w:tr w:rsidR="00424164" w:rsidRPr="00B42364" w:rsidTr="00593688">
        <w:trPr>
          <w:trHeight w:val="300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24164" w:rsidRPr="00B42364" w:rsidRDefault="00424164" w:rsidP="005936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6"/>
                <w:szCs w:val="36"/>
              </w:rPr>
            </w:pPr>
            <w:r w:rsidRPr="00B42364">
              <w:rPr>
                <w:rFonts w:eastAsia="Times New Roman"/>
                <w:b/>
                <w:bCs/>
                <w:sz w:val="36"/>
                <w:szCs w:val="36"/>
              </w:rPr>
              <w:t>ANEXO II</w:t>
            </w:r>
          </w:p>
        </w:tc>
      </w:tr>
      <w:tr w:rsidR="00424164" w:rsidRPr="00B42364" w:rsidTr="00593688">
        <w:trPr>
          <w:trHeight w:val="300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24164" w:rsidRPr="00B42364" w:rsidRDefault="00424164" w:rsidP="005936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42364">
              <w:rPr>
                <w:rFonts w:eastAsia="Times New Roman"/>
                <w:b/>
                <w:bCs/>
                <w:sz w:val="28"/>
                <w:szCs w:val="28"/>
              </w:rPr>
              <w:t xml:space="preserve">SOLICITUD AYUDA </w:t>
            </w:r>
            <w:r w:rsidRPr="00B42364">
              <w:rPr>
                <w:rFonts w:eastAsia="Times New Roman"/>
                <w:b/>
                <w:bCs/>
                <w:sz w:val="36"/>
                <w:szCs w:val="36"/>
              </w:rPr>
              <w:t>MODALIDAD A</w:t>
            </w:r>
          </w:p>
        </w:tc>
      </w:tr>
      <w:tr w:rsidR="00424164" w:rsidRPr="00B42364" w:rsidTr="00593688">
        <w:trPr>
          <w:trHeight w:val="572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164" w:rsidRPr="00B42364" w:rsidRDefault="00424164" w:rsidP="0059368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42364">
              <w:rPr>
                <w:rFonts w:eastAsia="Times New Roman"/>
                <w:b/>
                <w:sz w:val="24"/>
                <w:szCs w:val="24"/>
              </w:rPr>
              <w:t xml:space="preserve">D./Dª </w:t>
            </w:r>
            <w:r w:rsidRPr="00B42364">
              <w:rPr>
                <w:rFonts w:eastAsia="Times New Roman"/>
                <w:sz w:val="24"/>
                <w:szCs w:val="24"/>
              </w:rPr>
              <w:t xml:space="preserve">: </w:t>
            </w:r>
          </w:p>
        </w:tc>
      </w:tr>
      <w:tr w:rsidR="00424164" w:rsidRPr="00B42364" w:rsidTr="00593688">
        <w:trPr>
          <w:trHeight w:val="397"/>
        </w:trPr>
        <w:tc>
          <w:tcPr>
            <w:tcW w:w="9498" w:type="dxa"/>
            <w:gridSpan w:val="2"/>
            <w:shd w:val="clear" w:color="auto" w:fill="auto"/>
            <w:noWrap/>
            <w:vAlign w:val="center"/>
            <w:hideMark/>
          </w:tcPr>
          <w:p w:rsidR="00424164" w:rsidRPr="00B42364" w:rsidRDefault="00424164" w:rsidP="0059368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42364">
              <w:rPr>
                <w:rFonts w:eastAsia="Times New Roman"/>
                <w:b/>
                <w:sz w:val="24"/>
                <w:szCs w:val="24"/>
              </w:rPr>
              <w:t>NIF/Pasaporte</w:t>
            </w:r>
            <w:r w:rsidRPr="00B42364">
              <w:rPr>
                <w:rFonts w:eastAsia="Times New Roman"/>
                <w:sz w:val="24"/>
                <w:szCs w:val="24"/>
              </w:rPr>
              <w:t xml:space="preserve">: </w:t>
            </w:r>
          </w:p>
        </w:tc>
      </w:tr>
      <w:tr w:rsidR="00424164" w:rsidRPr="00B42364" w:rsidTr="00593688">
        <w:trPr>
          <w:trHeight w:val="397"/>
        </w:trPr>
        <w:tc>
          <w:tcPr>
            <w:tcW w:w="9498" w:type="dxa"/>
            <w:gridSpan w:val="2"/>
            <w:shd w:val="clear" w:color="auto" w:fill="auto"/>
            <w:noWrap/>
            <w:vAlign w:val="center"/>
          </w:tcPr>
          <w:p w:rsidR="00424164" w:rsidRPr="00B42364" w:rsidRDefault="00424164" w:rsidP="0059368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42364">
              <w:rPr>
                <w:rFonts w:eastAsia="Times New Roman"/>
                <w:b/>
                <w:sz w:val="24"/>
                <w:szCs w:val="24"/>
              </w:rPr>
              <w:t>Categoría profesional:</w:t>
            </w:r>
            <w:r w:rsidRPr="00B42364"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</w:tr>
      <w:tr w:rsidR="00424164" w:rsidRPr="00B42364" w:rsidTr="00593688">
        <w:trPr>
          <w:trHeight w:val="397"/>
        </w:trPr>
        <w:tc>
          <w:tcPr>
            <w:tcW w:w="9498" w:type="dxa"/>
            <w:gridSpan w:val="2"/>
            <w:shd w:val="clear" w:color="auto" w:fill="auto"/>
            <w:noWrap/>
            <w:vAlign w:val="center"/>
            <w:hideMark/>
          </w:tcPr>
          <w:p w:rsidR="00424164" w:rsidRPr="00B42364" w:rsidRDefault="00424164" w:rsidP="0059368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42364">
              <w:rPr>
                <w:rFonts w:eastAsia="Times New Roman"/>
                <w:b/>
                <w:sz w:val="24"/>
                <w:szCs w:val="24"/>
              </w:rPr>
              <w:t>Departamento</w:t>
            </w:r>
            <w:r w:rsidRPr="00B42364">
              <w:rPr>
                <w:rFonts w:eastAsia="Times New Roman"/>
                <w:sz w:val="24"/>
                <w:szCs w:val="24"/>
              </w:rPr>
              <w:t xml:space="preserve">: </w:t>
            </w:r>
          </w:p>
        </w:tc>
      </w:tr>
      <w:tr w:rsidR="00424164" w:rsidRPr="00B42364" w:rsidTr="00593688">
        <w:trPr>
          <w:trHeight w:val="397"/>
        </w:trPr>
        <w:tc>
          <w:tcPr>
            <w:tcW w:w="9498" w:type="dxa"/>
            <w:gridSpan w:val="2"/>
            <w:shd w:val="clear" w:color="auto" w:fill="auto"/>
            <w:noWrap/>
            <w:vAlign w:val="center"/>
            <w:hideMark/>
          </w:tcPr>
          <w:p w:rsidR="00424164" w:rsidRPr="00B42364" w:rsidRDefault="00424164" w:rsidP="0059368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42364">
              <w:rPr>
                <w:rFonts w:eastAsia="Times New Roman"/>
                <w:b/>
                <w:sz w:val="24"/>
                <w:szCs w:val="24"/>
              </w:rPr>
              <w:t>Correo electrónico</w:t>
            </w:r>
            <w:r w:rsidRPr="00B42364">
              <w:rPr>
                <w:rFonts w:eastAsia="Times New Roman"/>
                <w:sz w:val="24"/>
                <w:szCs w:val="24"/>
              </w:rPr>
              <w:t xml:space="preserve">: </w:t>
            </w:r>
          </w:p>
        </w:tc>
      </w:tr>
      <w:tr w:rsidR="00424164" w:rsidRPr="00B42364" w:rsidTr="00593688">
        <w:trPr>
          <w:trHeight w:val="397"/>
        </w:trPr>
        <w:tc>
          <w:tcPr>
            <w:tcW w:w="9498" w:type="dxa"/>
            <w:gridSpan w:val="2"/>
            <w:shd w:val="clear" w:color="auto" w:fill="auto"/>
            <w:noWrap/>
            <w:vAlign w:val="center"/>
            <w:hideMark/>
          </w:tcPr>
          <w:p w:rsidR="00424164" w:rsidRPr="00B42364" w:rsidRDefault="00424164" w:rsidP="0059368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42364">
              <w:rPr>
                <w:rFonts w:eastAsia="Times New Roman"/>
                <w:b/>
                <w:sz w:val="24"/>
                <w:szCs w:val="24"/>
              </w:rPr>
              <w:t>Escuela/Facultad/Centro</w:t>
            </w:r>
            <w:r w:rsidRPr="00B42364">
              <w:rPr>
                <w:rFonts w:eastAsia="Times New Roman"/>
                <w:sz w:val="24"/>
                <w:szCs w:val="24"/>
              </w:rPr>
              <w:t xml:space="preserve">: </w:t>
            </w:r>
          </w:p>
        </w:tc>
      </w:tr>
      <w:tr w:rsidR="00C04D5E" w:rsidRPr="00B42364" w:rsidTr="00593688">
        <w:trPr>
          <w:trHeight w:val="397"/>
        </w:trPr>
        <w:tc>
          <w:tcPr>
            <w:tcW w:w="9498" w:type="dxa"/>
            <w:gridSpan w:val="2"/>
            <w:shd w:val="clear" w:color="auto" w:fill="auto"/>
            <w:noWrap/>
            <w:vAlign w:val="center"/>
          </w:tcPr>
          <w:p w:rsidR="00C04D5E" w:rsidRPr="00C04D5E" w:rsidRDefault="00C04D5E" w:rsidP="0059368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 w:rsidRPr="00F47F1D">
              <w:rPr>
                <w:rFonts w:asciiTheme="minorHAnsi" w:eastAsia="Times New Roman" w:hAnsiTheme="minorHAnsi" w:cstheme="minorHAnsi"/>
                <w:b/>
                <w:color w:val="FF0000"/>
                <w:sz w:val="24"/>
                <w:szCs w:val="24"/>
              </w:rPr>
              <w:t>Área de conocimiento:</w:t>
            </w:r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  </w:t>
            </w:r>
          </w:p>
        </w:tc>
      </w:tr>
      <w:tr w:rsidR="00424164" w:rsidRPr="00B42364" w:rsidTr="00593688">
        <w:trPr>
          <w:trHeight w:val="397"/>
        </w:trPr>
        <w:tc>
          <w:tcPr>
            <w:tcW w:w="9498" w:type="dxa"/>
            <w:gridSpan w:val="2"/>
            <w:shd w:val="clear" w:color="auto" w:fill="auto"/>
            <w:noWrap/>
            <w:vAlign w:val="center"/>
            <w:hideMark/>
          </w:tcPr>
          <w:p w:rsidR="00424164" w:rsidRPr="00B42364" w:rsidRDefault="00424164" w:rsidP="0059368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42364">
              <w:rPr>
                <w:rFonts w:eastAsia="Times New Roman"/>
                <w:b/>
                <w:sz w:val="24"/>
                <w:szCs w:val="24"/>
              </w:rPr>
              <w:t>Fecha de la autorización de la Comisión de Servicios</w:t>
            </w:r>
            <w:r w:rsidRPr="00B42364">
              <w:rPr>
                <w:rFonts w:eastAsia="Times New Roman"/>
                <w:sz w:val="24"/>
                <w:szCs w:val="24"/>
              </w:rPr>
              <w:t xml:space="preserve">:  </w:t>
            </w:r>
          </w:p>
        </w:tc>
      </w:tr>
      <w:tr w:rsidR="00424164" w:rsidRPr="00B42364" w:rsidTr="00593688">
        <w:trPr>
          <w:trHeight w:val="397"/>
        </w:trPr>
        <w:tc>
          <w:tcPr>
            <w:tcW w:w="9498" w:type="dxa"/>
            <w:gridSpan w:val="2"/>
            <w:shd w:val="clear" w:color="auto" w:fill="auto"/>
            <w:noWrap/>
            <w:vAlign w:val="center"/>
            <w:hideMark/>
          </w:tcPr>
          <w:p w:rsidR="00424164" w:rsidRPr="00B42364" w:rsidRDefault="00424164" w:rsidP="0059368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42364">
              <w:rPr>
                <w:rFonts w:eastAsia="Times New Roman"/>
                <w:b/>
                <w:sz w:val="24"/>
                <w:szCs w:val="24"/>
              </w:rPr>
              <w:t>Se ha desplazado / se pretende desplazar a</w:t>
            </w:r>
            <w:r w:rsidRPr="00B4236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424164" w:rsidRPr="00B42364" w:rsidTr="00593688">
        <w:trPr>
          <w:trHeight w:val="397"/>
        </w:trPr>
        <w:tc>
          <w:tcPr>
            <w:tcW w:w="9498" w:type="dxa"/>
            <w:gridSpan w:val="2"/>
            <w:shd w:val="clear" w:color="auto" w:fill="auto"/>
            <w:noWrap/>
            <w:vAlign w:val="center"/>
            <w:hideMark/>
          </w:tcPr>
          <w:p w:rsidR="00424164" w:rsidRPr="00B42364" w:rsidRDefault="00424164" w:rsidP="0059368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42364">
              <w:rPr>
                <w:rFonts w:eastAsia="Times New Roman"/>
                <w:b/>
                <w:sz w:val="24"/>
                <w:szCs w:val="24"/>
              </w:rPr>
              <w:t>Fechas</w:t>
            </w:r>
            <w:r w:rsidRPr="00B42364">
              <w:rPr>
                <w:rFonts w:eastAsia="Times New Roman"/>
                <w:sz w:val="24"/>
                <w:szCs w:val="24"/>
              </w:rPr>
              <w:t xml:space="preserve">: De                                    a                </w:t>
            </w:r>
          </w:p>
        </w:tc>
      </w:tr>
      <w:tr w:rsidR="00424164" w:rsidRPr="00B42364" w:rsidTr="00593688">
        <w:trPr>
          <w:trHeight w:val="397"/>
        </w:trPr>
        <w:tc>
          <w:tcPr>
            <w:tcW w:w="9498" w:type="dxa"/>
            <w:gridSpan w:val="2"/>
            <w:shd w:val="clear" w:color="auto" w:fill="auto"/>
            <w:noWrap/>
            <w:hideMark/>
          </w:tcPr>
          <w:p w:rsidR="00424164" w:rsidRPr="00B42364" w:rsidRDefault="00424164" w:rsidP="0059368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42364">
              <w:rPr>
                <w:rFonts w:eastAsia="Times New Roman"/>
                <w:b/>
                <w:sz w:val="24"/>
                <w:szCs w:val="24"/>
              </w:rPr>
              <w:t>Con motivo de</w:t>
            </w:r>
            <w:r w:rsidRPr="00B42364">
              <w:rPr>
                <w:rFonts w:eastAsia="Times New Roman"/>
                <w:sz w:val="24"/>
                <w:szCs w:val="24"/>
              </w:rPr>
              <w:t>:</w:t>
            </w:r>
          </w:p>
          <w:p w:rsidR="00424164" w:rsidRPr="00B351D1" w:rsidRDefault="00424164" w:rsidP="00593688">
            <w:pPr>
              <w:spacing w:after="0" w:line="240" w:lineRule="auto"/>
              <w:rPr>
                <w:rFonts w:eastAsia="Times New Roman"/>
              </w:rPr>
            </w:pPr>
          </w:p>
          <w:p w:rsidR="00424164" w:rsidRPr="00B42364" w:rsidRDefault="00424164" w:rsidP="0059368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424164" w:rsidRPr="00B42364" w:rsidTr="00593688">
        <w:trPr>
          <w:trHeight w:val="397"/>
        </w:trPr>
        <w:tc>
          <w:tcPr>
            <w:tcW w:w="9498" w:type="dxa"/>
            <w:gridSpan w:val="2"/>
            <w:shd w:val="clear" w:color="auto" w:fill="auto"/>
            <w:noWrap/>
            <w:hideMark/>
          </w:tcPr>
          <w:p w:rsidR="00424164" w:rsidRPr="00B42364" w:rsidRDefault="00424164" w:rsidP="00593688">
            <w:pPr>
              <w:spacing w:after="0" w:line="240" w:lineRule="auto"/>
              <w:rPr>
                <w:rFonts w:eastAsia="Times New Roman"/>
                <w:iCs/>
                <w:sz w:val="24"/>
                <w:szCs w:val="24"/>
              </w:rPr>
            </w:pPr>
            <w:r w:rsidRPr="00B42364">
              <w:rPr>
                <w:rFonts w:eastAsia="Times New Roman"/>
                <w:b/>
                <w:sz w:val="24"/>
                <w:szCs w:val="24"/>
              </w:rPr>
              <w:t>Actividades realizadas o a realizar: (</w:t>
            </w:r>
            <w:r w:rsidRPr="00B42364">
              <w:rPr>
                <w:rFonts w:eastAsia="Times New Roman"/>
                <w:b/>
                <w:i/>
                <w:iCs/>
                <w:sz w:val="24"/>
                <w:szCs w:val="24"/>
              </w:rPr>
              <w:t>describir brevemente la actividad a realizar o realizada en el desplazamiento)</w:t>
            </w:r>
          </w:p>
          <w:p w:rsidR="00424164" w:rsidRPr="00B351D1" w:rsidRDefault="00424164" w:rsidP="00593688">
            <w:pPr>
              <w:spacing w:after="0" w:line="240" w:lineRule="auto"/>
              <w:rPr>
                <w:rFonts w:eastAsia="Times New Roman"/>
                <w:iCs/>
              </w:rPr>
            </w:pPr>
          </w:p>
          <w:p w:rsidR="00424164" w:rsidRPr="00B351D1" w:rsidRDefault="00424164" w:rsidP="00593688">
            <w:pPr>
              <w:spacing w:after="0" w:line="240" w:lineRule="auto"/>
              <w:rPr>
                <w:rFonts w:eastAsia="Times New Roman"/>
                <w:iCs/>
              </w:rPr>
            </w:pPr>
          </w:p>
          <w:p w:rsidR="00424164" w:rsidRPr="00B351D1" w:rsidRDefault="00424164" w:rsidP="00593688">
            <w:pPr>
              <w:spacing w:after="0" w:line="240" w:lineRule="auto"/>
              <w:rPr>
                <w:rFonts w:eastAsia="Times New Roman"/>
                <w:iCs/>
              </w:rPr>
            </w:pPr>
          </w:p>
          <w:p w:rsidR="00424164" w:rsidRPr="00B42364" w:rsidRDefault="00424164" w:rsidP="0059368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424164" w:rsidRPr="00B42364" w:rsidTr="00593688">
        <w:trPr>
          <w:trHeight w:val="397"/>
        </w:trPr>
        <w:tc>
          <w:tcPr>
            <w:tcW w:w="9498" w:type="dxa"/>
            <w:gridSpan w:val="2"/>
            <w:shd w:val="clear" w:color="auto" w:fill="auto"/>
            <w:noWrap/>
            <w:hideMark/>
          </w:tcPr>
          <w:p w:rsidR="008756EC" w:rsidRPr="00085340" w:rsidRDefault="008756EC" w:rsidP="008756E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08534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Señalar según corresponda:</w:t>
            </w:r>
          </w:p>
          <w:p w:rsidR="008756EC" w:rsidRPr="00085340" w:rsidRDefault="008756EC" w:rsidP="008756EC">
            <w:pPr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u w:val="single"/>
              </w:rPr>
            </w:pPr>
            <w:r w:rsidRPr="00085340">
              <w:rPr>
                <w:rFonts w:eastAsia="Times New Roman"/>
                <w:b/>
                <w:sz w:val="24"/>
                <w:szCs w:val="24"/>
              </w:rPr>
              <w:t xml:space="preserve">□ </w:t>
            </w:r>
            <w:r w:rsidRPr="0008534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 xml:space="preserve">SOLICITA la ayuda a la movilidad </w:t>
            </w:r>
            <w:r w:rsidRPr="00070693">
              <w:rPr>
                <w:rFonts w:asciiTheme="minorHAnsi" w:eastAsia="Times New Roman" w:hAnsiTheme="minorHAnsi" w:cstheme="minorHAnsi"/>
                <w:b/>
                <w:color w:val="FF0000"/>
                <w:sz w:val="24"/>
                <w:szCs w:val="24"/>
              </w:rPr>
              <w:t>2021</w:t>
            </w:r>
            <w:r w:rsidRPr="0008534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08534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</w:rPr>
              <w:t>MODALIDAD A, al n</w:t>
            </w:r>
            <w:r w:rsidRPr="0008534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>o tener activo ningún proyecto con financiación para sufragar la movilidad.</w:t>
            </w:r>
          </w:p>
          <w:p w:rsidR="008756EC" w:rsidRDefault="008756EC" w:rsidP="008756EC">
            <w:pPr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proofErr w:type="gramStart"/>
            <w:r w:rsidRPr="00085340">
              <w:rPr>
                <w:rFonts w:eastAsia="Times New Roman"/>
                <w:b/>
                <w:color w:val="auto"/>
                <w:sz w:val="24"/>
                <w:szCs w:val="24"/>
              </w:rPr>
              <w:t xml:space="preserve">□  </w:t>
            </w:r>
            <w:r w:rsidRPr="0008534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>SOLICITA</w:t>
            </w:r>
            <w:proofErr w:type="gramEnd"/>
            <w:r w:rsidRPr="0008534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 xml:space="preserve"> la ayuda a la movilidad </w:t>
            </w:r>
            <w:r w:rsidRPr="00070693">
              <w:rPr>
                <w:rFonts w:asciiTheme="minorHAnsi" w:eastAsia="Times New Roman" w:hAnsiTheme="minorHAnsi" w:cstheme="minorHAnsi"/>
                <w:b/>
                <w:color w:val="FF0000"/>
                <w:sz w:val="24"/>
                <w:szCs w:val="24"/>
              </w:rPr>
              <w:t>2021</w:t>
            </w:r>
            <w:r w:rsidRPr="0008534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08534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u w:val="single"/>
              </w:rPr>
              <w:t>MODALIDAD A</w:t>
            </w:r>
            <w:r w:rsidRPr="00085340">
              <w:rPr>
                <w:rFonts w:eastAsia="Times New Roman"/>
                <w:b/>
                <w:color w:val="auto"/>
                <w:sz w:val="24"/>
                <w:szCs w:val="24"/>
              </w:rPr>
              <w:t xml:space="preserve">, porque a pesar de tener </w:t>
            </w:r>
            <w:r w:rsidRPr="0008534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 xml:space="preserve">activo proyecto con financiación </w:t>
            </w:r>
          </w:p>
          <w:p w:rsidR="008756EC" w:rsidRPr="00F47F1D" w:rsidRDefault="008756EC" w:rsidP="008756EC">
            <w:pPr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</w:p>
          <w:p w:rsidR="008756EC" w:rsidRPr="00085340" w:rsidRDefault="008756EC" w:rsidP="008756EC">
            <w:pPr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ab/>
            </w:r>
            <w:r w:rsidRPr="0008534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>SIN</w:t>
            </w:r>
            <w:r w:rsidRPr="0008534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 xml:space="preserve"> partida presupuestaria para sufragar la movilidad </w:t>
            </w:r>
            <w:r w:rsidRPr="0008534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(añadir breve justificación, </w:t>
            </w:r>
            <w:proofErr w:type="spellStart"/>
            <w:r w:rsidRPr="0008534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max</w:t>
            </w:r>
            <w:proofErr w:type="spellEnd"/>
            <w:r w:rsidRPr="0008534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. 5 líneas)</w:t>
            </w:r>
          </w:p>
          <w:p w:rsidR="008756EC" w:rsidRPr="00085340" w:rsidRDefault="008756EC" w:rsidP="008756EC">
            <w:pPr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</w:p>
          <w:p w:rsidR="008756EC" w:rsidRPr="00085340" w:rsidRDefault="008756EC" w:rsidP="008756EC">
            <w:pPr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</w:p>
          <w:p w:rsidR="008756EC" w:rsidRPr="00085340" w:rsidRDefault="008756EC" w:rsidP="008756EC">
            <w:pPr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</w:p>
          <w:p w:rsidR="008756EC" w:rsidRPr="00085340" w:rsidRDefault="008756EC" w:rsidP="008756EC">
            <w:pPr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ab/>
            </w:r>
            <w:r w:rsidRPr="0008534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 xml:space="preserve">□ CON partida presupuestaria para sufragar la movilidad, pero no hay fondos para sufragar esta movilidad </w:t>
            </w:r>
            <w:r w:rsidRPr="0008534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(añadir breve justificación, </w:t>
            </w:r>
            <w:proofErr w:type="spellStart"/>
            <w:r w:rsidRPr="0008534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max</w:t>
            </w:r>
            <w:proofErr w:type="spellEnd"/>
            <w:r w:rsidRPr="0008534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. 5 líneas)</w:t>
            </w:r>
          </w:p>
          <w:p w:rsidR="008756EC" w:rsidRPr="00085340" w:rsidRDefault="008756EC" w:rsidP="008756EC">
            <w:pPr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</w:p>
          <w:p w:rsidR="008756EC" w:rsidRPr="00085340" w:rsidRDefault="008756EC" w:rsidP="008756EC">
            <w:pPr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</w:p>
          <w:p w:rsidR="008756EC" w:rsidRPr="00085340" w:rsidRDefault="008756EC" w:rsidP="008756EC">
            <w:pPr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</w:p>
          <w:p w:rsidR="00424164" w:rsidRPr="00B42364" w:rsidRDefault="00424164" w:rsidP="008756E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24164" w:rsidRPr="00B42364" w:rsidTr="00593688">
        <w:trPr>
          <w:trHeight w:val="397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24164" w:rsidRPr="00B42364" w:rsidRDefault="00424164" w:rsidP="0059368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424164" w:rsidRPr="00B42364" w:rsidTr="00593688">
        <w:trPr>
          <w:trHeight w:val="397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164" w:rsidRPr="00B42364" w:rsidRDefault="00424164" w:rsidP="0059368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42364">
              <w:rPr>
                <w:rFonts w:eastAsia="Times New Roman"/>
                <w:b/>
                <w:sz w:val="20"/>
                <w:szCs w:val="20"/>
              </w:rPr>
              <w:t>Información básica sobre Protección de Datos</w:t>
            </w:r>
          </w:p>
        </w:tc>
      </w:tr>
      <w:tr w:rsidR="00424164" w:rsidRPr="00B42364" w:rsidTr="00593688">
        <w:trPr>
          <w:trHeight w:val="34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164" w:rsidRPr="00B42364" w:rsidRDefault="00424164" w:rsidP="0059368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B42364">
              <w:rPr>
                <w:rFonts w:eastAsia="Times New Roman"/>
                <w:sz w:val="20"/>
                <w:szCs w:val="20"/>
              </w:rPr>
              <w:t>Responsable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4164" w:rsidRPr="00B42364" w:rsidRDefault="00424164" w:rsidP="0059368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B42364">
              <w:rPr>
                <w:rFonts w:eastAsia="Times New Roman"/>
                <w:sz w:val="20"/>
                <w:szCs w:val="20"/>
              </w:rPr>
              <w:t>Universidad Rey Juan Carlos</w:t>
            </w:r>
          </w:p>
        </w:tc>
      </w:tr>
      <w:tr w:rsidR="00424164" w:rsidRPr="00B42364" w:rsidTr="00593688">
        <w:trPr>
          <w:trHeight w:val="34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64" w:rsidRPr="00B42364" w:rsidRDefault="00424164" w:rsidP="0059368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B42364">
              <w:rPr>
                <w:rFonts w:eastAsia="Times New Roman"/>
                <w:sz w:val="20"/>
                <w:szCs w:val="20"/>
              </w:rPr>
              <w:t>Finalidad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4164" w:rsidRPr="00B42364" w:rsidRDefault="00424164" w:rsidP="0059368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B42364">
              <w:rPr>
                <w:rFonts w:eastAsia="Times New Roman"/>
                <w:sz w:val="20"/>
                <w:szCs w:val="20"/>
              </w:rPr>
              <w:t>Gestión y seguimiento de la convocatoria de ayudas a la movilidad</w:t>
            </w:r>
          </w:p>
        </w:tc>
      </w:tr>
      <w:tr w:rsidR="00424164" w:rsidRPr="00B42364" w:rsidTr="00593688">
        <w:trPr>
          <w:trHeight w:val="34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64" w:rsidRPr="00B42364" w:rsidRDefault="00424164" w:rsidP="0059368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B42364">
              <w:rPr>
                <w:rFonts w:eastAsia="Times New Roman"/>
                <w:sz w:val="20"/>
                <w:szCs w:val="20"/>
              </w:rPr>
              <w:t>Legitimación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4164" w:rsidRPr="00B42364" w:rsidRDefault="00424164" w:rsidP="0059368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B42364">
              <w:rPr>
                <w:rFonts w:eastAsia="Times New Roman"/>
                <w:sz w:val="20"/>
                <w:szCs w:val="20"/>
              </w:rPr>
              <w:t>Consentimiento del interesado</w:t>
            </w:r>
          </w:p>
        </w:tc>
      </w:tr>
      <w:tr w:rsidR="00424164" w:rsidRPr="00B42364" w:rsidTr="00593688">
        <w:trPr>
          <w:trHeight w:val="34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64" w:rsidRPr="00B42364" w:rsidRDefault="00424164" w:rsidP="0059368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B42364">
              <w:rPr>
                <w:rFonts w:eastAsia="Times New Roman"/>
                <w:sz w:val="20"/>
                <w:szCs w:val="20"/>
              </w:rPr>
              <w:t>Destinatarios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4164" w:rsidRPr="00B42364" w:rsidRDefault="00424164" w:rsidP="0059368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B42364">
              <w:rPr>
                <w:rFonts w:eastAsia="Times New Roman"/>
                <w:sz w:val="20"/>
                <w:szCs w:val="20"/>
              </w:rPr>
              <w:t>Administraciones Públicas establecidas por la Ley</w:t>
            </w:r>
          </w:p>
        </w:tc>
      </w:tr>
      <w:tr w:rsidR="00424164" w:rsidRPr="00B42364" w:rsidTr="00593688">
        <w:trPr>
          <w:trHeight w:val="39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64" w:rsidRPr="00B42364" w:rsidRDefault="00424164" w:rsidP="0059368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B42364">
              <w:rPr>
                <w:rFonts w:eastAsia="Times New Roman"/>
                <w:sz w:val="20"/>
                <w:szCs w:val="20"/>
              </w:rPr>
              <w:t>Derechos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4164" w:rsidRPr="00B42364" w:rsidRDefault="00424164" w:rsidP="0059368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B42364">
              <w:rPr>
                <w:rFonts w:eastAsia="Times New Roman"/>
                <w:sz w:val="20"/>
                <w:szCs w:val="20"/>
              </w:rPr>
              <w:t xml:space="preserve">Acceder, rectificar y suprimir los datos, así como otros derechos, mediante un correo electrónico a la dirección </w:t>
            </w:r>
            <w:hyperlink r:id="rId7" w:history="1">
              <w:r w:rsidRPr="00B42364">
                <w:rPr>
                  <w:rStyle w:val="Hipervnculo"/>
                  <w:rFonts w:eastAsia="Times New Roman"/>
                  <w:sz w:val="20"/>
                  <w:szCs w:val="20"/>
                </w:rPr>
                <w:t>protecciondedatos@urjc.es</w:t>
              </w:r>
            </w:hyperlink>
            <w:r w:rsidRPr="00B42364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424164" w:rsidRPr="00B42364" w:rsidTr="00593688">
        <w:trPr>
          <w:trHeight w:val="39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64" w:rsidRPr="00B42364" w:rsidRDefault="00424164" w:rsidP="0059368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B42364">
              <w:rPr>
                <w:rFonts w:eastAsia="Times New Roman"/>
                <w:sz w:val="20"/>
                <w:szCs w:val="20"/>
              </w:rPr>
              <w:t>Información adicional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4164" w:rsidRPr="00B42364" w:rsidRDefault="00424164" w:rsidP="0059368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B42364">
              <w:rPr>
                <w:rFonts w:eastAsia="Times New Roman"/>
                <w:sz w:val="20"/>
                <w:szCs w:val="20"/>
              </w:rPr>
              <w:t xml:space="preserve">Puede consultar la información adicional y detallada sobre Protección de Datos en nuestra página web </w:t>
            </w:r>
            <w:hyperlink r:id="rId8" w:history="1">
              <w:r w:rsidRPr="00B42364">
                <w:rPr>
                  <w:rStyle w:val="Hipervnculo"/>
                  <w:rFonts w:eastAsia="Times New Roman"/>
                  <w:sz w:val="20"/>
                  <w:szCs w:val="20"/>
                </w:rPr>
                <w:t>http://www.urjc.es/proteccion-de-datos</w:t>
              </w:r>
            </w:hyperlink>
            <w:r w:rsidRPr="00B42364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424164" w:rsidRPr="00B42364" w:rsidTr="00593688">
        <w:trPr>
          <w:trHeight w:val="588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D" w:rsidRPr="0015532D" w:rsidRDefault="0015532D" w:rsidP="008756EC">
            <w:pPr>
              <w:spacing w:after="0" w:line="240" w:lineRule="auto"/>
              <w:ind w:left="502" w:hanging="502"/>
              <w:rPr>
                <w:rFonts w:eastAsia="Times New Roman"/>
                <w:color w:val="auto"/>
              </w:rPr>
            </w:pPr>
          </w:p>
          <w:p w:rsidR="00424164" w:rsidRDefault="00986877" w:rsidP="008756EC">
            <w:pPr>
              <w:spacing w:after="0" w:line="240" w:lineRule="auto"/>
              <w:ind w:left="502" w:hanging="502"/>
              <w:rPr>
                <w:rFonts w:eastAsia="Times New Roman"/>
                <w:color w:val="auto"/>
              </w:rPr>
            </w:pPr>
            <w:sdt>
              <w:sdtPr>
                <w:rPr>
                  <w:rFonts w:eastAsia="Times New Roman"/>
                  <w:color w:val="auto"/>
                  <w:sz w:val="28"/>
                  <w:szCs w:val="28"/>
                </w:rPr>
                <w:id w:val="20059375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1D1">
                  <w:rPr>
                    <w:rFonts w:ascii="MS Gothic" w:eastAsia="MS Gothic" w:hAnsi="MS Gothic" w:hint="eastAsia"/>
                    <w:color w:val="auto"/>
                    <w:sz w:val="28"/>
                    <w:szCs w:val="28"/>
                  </w:rPr>
                  <w:t>☒</w:t>
                </w:r>
              </w:sdtContent>
            </w:sdt>
            <w:r w:rsidR="00424164" w:rsidRPr="00B42364">
              <w:rPr>
                <w:rFonts w:eastAsia="Times New Roman"/>
                <w:color w:val="auto"/>
              </w:rPr>
              <w:t>Consiento el tratamiento de mis datos personales para los fines anteriormente mencionados</w:t>
            </w:r>
          </w:p>
          <w:p w:rsidR="0015532D" w:rsidRPr="00B351D1" w:rsidRDefault="0015532D" w:rsidP="008756EC">
            <w:pPr>
              <w:spacing w:after="0" w:line="240" w:lineRule="auto"/>
              <w:ind w:left="502" w:hanging="502"/>
              <w:rPr>
                <w:rFonts w:eastAsia="Times New Roman"/>
                <w:color w:val="auto"/>
              </w:rPr>
            </w:pPr>
          </w:p>
          <w:p w:rsidR="00424164" w:rsidRPr="00B351D1" w:rsidRDefault="00424164" w:rsidP="008756EC">
            <w:pPr>
              <w:spacing w:after="0" w:line="240" w:lineRule="auto"/>
              <w:ind w:right="28"/>
              <w:jc w:val="both"/>
              <w:rPr>
                <w:rFonts w:eastAsia="Times New Roman"/>
                <w:color w:val="auto"/>
                <w:lang w:val="es-ES_tradnl" w:eastAsia="en-US"/>
              </w:rPr>
            </w:pPr>
            <w:r w:rsidRPr="00B351D1">
              <w:rPr>
                <w:rFonts w:eastAsia="Times New Roman"/>
                <w:color w:val="auto"/>
                <w:lang w:val="es-ES_tradnl" w:eastAsia="en-US"/>
              </w:rPr>
              <w:t>Asimismo, el SOLICITANTE DECLARA BAJO SU RESPONSABILIDAD QUE:</w:t>
            </w:r>
          </w:p>
          <w:p w:rsidR="00493AD9" w:rsidRPr="00B351D1" w:rsidRDefault="00493AD9" w:rsidP="008756EC">
            <w:pPr>
              <w:spacing w:after="0" w:line="240" w:lineRule="auto"/>
              <w:ind w:right="28"/>
              <w:jc w:val="both"/>
              <w:rPr>
                <w:rFonts w:eastAsia="Times New Roman"/>
                <w:color w:val="auto"/>
                <w:lang w:val="es-ES_tradnl" w:eastAsia="en-US"/>
              </w:rPr>
            </w:pPr>
          </w:p>
          <w:p w:rsidR="00424164" w:rsidRPr="00493AD9" w:rsidRDefault="00986877" w:rsidP="008756EC">
            <w:pPr>
              <w:spacing w:after="0" w:line="240" w:lineRule="auto"/>
              <w:ind w:right="28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s-ES_tradnl" w:eastAsia="en-US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  <w:lang w:val="es-ES_tradnl" w:eastAsia="en-US"/>
                </w:rPr>
                <w:id w:val="29642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AD9">
                  <w:rPr>
                    <w:rFonts w:ascii="MS Gothic" w:eastAsia="MS Gothic" w:hAnsi="MS Gothic" w:cstheme="minorHAnsi" w:hint="eastAsia"/>
                    <w:color w:val="auto"/>
                    <w:sz w:val="20"/>
                    <w:szCs w:val="20"/>
                    <w:lang w:val="es-ES_tradnl" w:eastAsia="en-US"/>
                  </w:rPr>
                  <w:t>☐</w:t>
                </w:r>
              </w:sdtContent>
            </w:sdt>
            <w:r w:rsidR="00493AD9" w:rsidRPr="00493AD9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s-ES_tradnl" w:eastAsia="en-US"/>
              </w:rPr>
              <w:t xml:space="preserve">   </w:t>
            </w:r>
            <w:r w:rsidR="00424164" w:rsidRPr="00493AD9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s-ES_tradnl" w:eastAsia="en-US"/>
              </w:rPr>
              <w:t>Se halla al corriente en el cumplimiento de las obligaciones tributarias o frente a la Seguridad Social impuestas por las disposiciones vigentes en la forma reglamentariamente establecida aportando certificado cuando sea requerido.</w:t>
            </w:r>
          </w:p>
          <w:p w:rsidR="00424164" w:rsidRPr="00493AD9" w:rsidRDefault="00424164" w:rsidP="008756EC">
            <w:pPr>
              <w:spacing w:after="0" w:line="240" w:lineRule="auto"/>
              <w:ind w:right="28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s-ES_tradnl" w:eastAsia="en-US"/>
              </w:rPr>
            </w:pPr>
          </w:p>
          <w:p w:rsidR="00424164" w:rsidRPr="00493AD9" w:rsidRDefault="00986877" w:rsidP="008756EC">
            <w:pPr>
              <w:spacing w:after="0" w:line="240" w:lineRule="auto"/>
              <w:ind w:right="28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s-ES_tradnl" w:eastAsia="en-US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  <w:lang w:val="es-ES_tradnl" w:eastAsia="en-US"/>
                </w:rPr>
                <w:id w:val="-168080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32D" w:rsidRPr="00493AD9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es-ES_tradnl" w:eastAsia="en-US"/>
                  </w:rPr>
                  <w:t>☐</w:t>
                </w:r>
              </w:sdtContent>
            </w:sdt>
            <w:r w:rsidR="00424164" w:rsidRPr="00493AD9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s-ES_tradnl" w:eastAsia="en-US"/>
              </w:rPr>
              <w:t xml:space="preserve"> No ha sido condenado mediante sentencia firme a la pena de pérdida de la posibilidad de obtener subvenciones o ayudas públicas o por delitos de prevaricación, cohecho, malversación de caudales públicos, tráfico de influencias, fraudes y exacciones ilegales o delitos urbanísticos.</w:t>
            </w:r>
          </w:p>
          <w:p w:rsidR="00424164" w:rsidRPr="00B351D1" w:rsidRDefault="00424164" w:rsidP="008756EC">
            <w:pPr>
              <w:spacing w:after="0" w:line="240" w:lineRule="auto"/>
              <w:ind w:right="28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  <w:p w:rsidR="0015532D" w:rsidRDefault="0015532D" w:rsidP="008756EC">
            <w:pPr>
              <w:spacing w:after="0" w:line="240" w:lineRule="auto"/>
              <w:ind w:right="28"/>
              <w:rPr>
                <w:rFonts w:eastAsia="Times New Roman"/>
                <w:color w:val="auto"/>
                <w:sz w:val="20"/>
                <w:szCs w:val="20"/>
              </w:rPr>
            </w:pPr>
          </w:p>
          <w:p w:rsidR="0015532D" w:rsidRDefault="0015532D" w:rsidP="008756EC">
            <w:pPr>
              <w:spacing w:after="0" w:line="240" w:lineRule="auto"/>
              <w:ind w:right="28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B351D1">
              <w:rPr>
                <w:rFonts w:eastAsia="Times New Roman"/>
                <w:b/>
                <w:color w:val="auto"/>
                <w:sz w:val="24"/>
                <w:szCs w:val="24"/>
              </w:rPr>
              <w:t>DOCUMENTACIÓN A PRESENTAR</w:t>
            </w:r>
            <w:r w:rsidR="00D63EEF" w:rsidRPr="00B351D1">
              <w:rPr>
                <w:rFonts w:eastAsia="Times New Roman"/>
                <w:b/>
                <w:color w:val="auto"/>
                <w:sz w:val="24"/>
                <w:szCs w:val="24"/>
              </w:rPr>
              <w:t xml:space="preserve"> junto a esta solicitud</w:t>
            </w:r>
            <w:r w:rsidRPr="00B351D1">
              <w:rPr>
                <w:rFonts w:eastAsia="Times New Roman"/>
                <w:b/>
                <w:color w:val="auto"/>
                <w:sz w:val="24"/>
                <w:szCs w:val="24"/>
              </w:rPr>
              <w:t>:</w:t>
            </w:r>
          </w:p>
          <w:p w:rsidR="008756EC" w:rsidRDefault="008756EC" w:rsidP="008756EC">
            <w:pPr>
              <w:spacing w:after="0" w:line="240" w:lineRule="auto"/>
              <w:ind w:right="28"/>
              <w:rPr>
                <w:rFonts w:eastAsia="Times New Roman"/>
                <w:b/>
                <w:color w:val="auto"/>
                <w:sz w:val="24"/>
                <w:szCs w:val="24"/>
              </w:rPr>
            </w:pPr>
          </w:p>
          <w:p w:rsidR="00D63EEF" w:rsidRDefault="00D63EEF" w:rsidP="008756EC">
            <w:pPr>
              <w:tabs>
                <w:tab w:val="left" w:pos="1188"/>
              </w:tabs>
              <w:spacing w:after="0" w:line="240" w:lineRule="auto"/>
              <w:rPr>
                <w:b/>
              </w:rPr>
            </w:pPr>
            <w:r w:rsidRPr="00167C0C">
              <w:rPr>
                <w:b/>
              </w:rPr>
              <w:t>En el caso de</w:t>
            </w:r>
            <w:r w:rsidR="00167C0C">
              <w:rPr>
                <w:b/>
              </w:rPr>
              <w:t xml:space="preserve"> que la solicitud se haga con anterioridad a la realización de </w:t>
            </w:r>
            <w:r w:rsidRPr="00167C0C">
              <w:rPr>
                <w:b/>
              </w:rPr>
              <w:t>la movilidad</w:t>
            </w:r>
            <w:r w:rsidR="00167C0C">
              <w:rPr>
                <w:b/>
              </w:rPr>
              <w:t>:</w:t>
            </w:r>
          </w:p>
          <w:p w:rsidR="008756EC" w:rsidRPr="008756EC" w:rsidRDefault="008756EC" w:rsidP="008756EC">
            <w:pPr>
              <w:tabs>
                <w:tab w:val="left" w:pos="1188"/>
              </w:tabs>
              <w:spacing w:after="0" w:line="240" w:lineRule="auto"/>
            </w:pPr>
          </w:p>
          <w:p w:rsidR="0015532D" w:rsidRDefault="00986877" w:rsidP="008756EC">
            <w:pPr>
              <w:tabs>
                <w:tab w:val="left" w:pos="1188"/>
              </w:tabs>
              <w:spacing w:after="0" w:line="240" w:lineRule="auto"/>
            </w:pPr>
            <w:sdt>
              <w:sdtPr>
                <w:id w:val="187372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3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532D">
              <w:t xml:space="preserve">  Comisión de Servicios autorizad</w:t>
            </w:r>
            <w:r w:rsidR="00D63EEF">
              <w:t>a</w:t>
            </w:r>
          </w:p>
          <w:p w:rsidR="008756EC" w:rsidRDefault="008756EC" w:rsidP="008756EC">
            <w:pPr>
              <w:tabs>
                <w:tab w:val="left" w:pos="1188"/>
              </w:tabs>
              <w:spacing w:after="0" w:line="240" w:lineRule="auto"/>
            </w:pPr>
          </w:p>
          <w:p w:rsidR="005E665E" w:rsidRDefault="00986877" w:rsidP="008756EC">
            <w:pPr>
              <w:tabs>
                <w:tab w:val="left" w:pos="1188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2441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32D" w:rsidRPr="00B351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532D" w:rsidRPr="00B351D1">
              <w:rPr>
                <w:rFonts w:asciiTheme="minorHAnsi" w:hAnsiTheme="minorHAnsi" w:cstheme="minorHAnsi"/>
              </w:rPr>
              <w:t xml:space="preserve">  </w:t>
            </w:r>
            <w:r w:rsidR="005E665E" w:rsidRPr="00B351D1">
              <w:rPr>
                <w:rFonts w:asciiTheme="minorHAnsi" w:hAnsiTheme="minorHAnsi" w:cstheme="minorHAnsi"/>
              </w:rPr>
              <w:t>Currículum vitae actualizado en la aplicación “</w:t>
            </w:r>
            <w:proofErr w:type="spellStart"/>
            <w:r w:rsidR="005E665E" w:rsidRPr="00B351D1">
              <w:rPr>
                <w:rFonts w:asciiTheme="minorHAnsi" w:hAnsiTheme="minorHAnsi" w:cstheme="minorHAnsi"/>
              </w:rPr>
              <w:t>Universitas</w:t>
            </w:r>
            <w:proofErr w:type="spellEnd"/>
            <w:r w:rsidR="005E665E" w:rsidRPr="00B351D1">
              <w:rPr>
                <w:rFonts w:asciiTheme="minorHAnsi" w:hAnsiTheme="minorHAnsi" w:cstheme="minorHAnsi"/>
              </w:rPr>
              <w:t xml:space="preserve"> XXI Investigación”</w:t>
            </w:r>
          </w:p>
          <w:p w:rsidR="008756EC" w:rsidRPr="00B351D1" w:rsidRDefault="008756EC" w:rsidP="008756EC">
            <w:pPr>
              <w:tabs>
                <w:tab w:val="left" w:pos="1188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E665E" w:rsidRDefault="00986877" w:rsidP="008756EC">
            <w:pPr>
              <w:tabs>
                <w:tab w:val="left" w:pos="1188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3332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32D" w:rsidRPr="00B351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665E" w:rsidRPr="00B351D1">
              <w:rPr>
                <w:rFonts w:asciiTheme="minorHAnsi" w:hAnsiTheme="minorHAnsi" w:cstheme="minorHAnsi"/>
              </w:rPr>
              <w:t xml:space="preserve"> </w:t>
            </w:r>
            <w:r w:rsidR="0015532D" w:rsidRPr="00B351D1">
              <w:rPr>
                <w:rFonts w:asciiTheme="minorHAnsi" w:hAnsiTheme="minorHAnsi" w:cstheme="minorHAnsi"/>
              </w:rPr>
              <w:t xml:space="preserve"> </w:t>
            </w:r>
            <w:r w:rsidR="005E665E" w:rsidRPr="00B351D1">
              <w:rPr>
                <w:rFonts w:asciiTheme="minorHAnsi" w:hAnsiTheme="minorHAnsi" w:cstheme="minorHAnsi"/>
              </w:rPr>
              <w:t>Declaración</w:t>
            </w:r>
            <w:r w:rsidR="00D63EEF" w:rsidRPr="00B351D1">
              <w:rPr>
                <w:rFonts w:asciiTheme="minorHAnsi" w:hAnsiTheme="minorHAnsi" w:cstheme="minorHAnsi"/>
              </w:rPr>
              <w:t xml:space="preserve"> provisional</w:t>
            </w:r>
            <w:r w:rsidR="005E665E" w:rsidRPr="00B351D1">
              <w:rPr>
                <w:rFonts w:asciiTheme="minorHAnsi" w:hAnsiTheme="minorHAnsi" w:cstheme="minorHAnsi"/>
              </w:rPr>
              <w:t xml:space="preserve"> de itinerario (ANEXO IV de la presente convocatoria) </w:t>
            </w:r>
          </w:p>
          <w:p w:rsidR="008756EC" w:rsidRPr="00B351D1" w:rsidRDefault="008756EC" w:rsidP="008756EC">
            <w:pPr>
              <w:tabs>
                <w:tab w:val="left" w:pos="1188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E665E" w:rsidRPr="00B351D1" w:rsidRDefault="00986877" w:rsidP="008756EC">
            <w:pPr>
              <w:tabs>
                <w:tab w:val="left" w:pos="1188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1473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32D" w:rsidRPr="00B351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532D" w:rsidRPr="00B351D1">
              <w:rPr>
                <w:rFonts w:asciiTheme="minorHAnsi" w:hAnsiTheme="minorHAnsi" w:cstheme="minorHAnsi"/>
              </w:rPr>
              <w:t xml:space="preserve">  </w:t>
            </w:r>
            <w:r w:rsidR="00D63EEF" w:rsidRPr="00B351D1">
              <w:rPr>
                <w:rFonts w:asciiTheme="minorHAnsi" w:hAnsiTheme="minorHAnsi" w:cstheme="minorHAnsi"/>
              </w:rPr>
              <w:t xml:space="preserve">Confirmación de la organización del congreso/seminario aceptando </w:t>
            </w:r>
            <w:r w:rsidR="005E665E" w:rsidRPr="00B351D1">
              <w:rPr>
                <w:rFonts w:asciiTheme="minorHAnsi" w:hAnsiTheme="minorHAnsi" w:cstheme="minorHAnsi"/>
              </w:rPr>
              <w:t xml:space="preserve">la comunicación, ponencia, póster o invitación </w:t>
            </w:r>
            <w:r w:rsidR="00D63EEF" w:rsidRPr="00B351D1">
              <w:rPr>
                <w:rFonts w:asciiTheme="minorHAnsi" w:hAnsiTheme="minorHAnsi" w:cstheme="minorHAnsi"/>
              </w:rPr>
              <w:t>a participar en el mismo</w:t>
            </w:r>
            <w:r w:rsidR="005E665E" w:rsidRPr="00B351D1">
              <w:rPr>
                <w:rFonts w:asciiTheme="minorHAnsi" w:hAnsiTheme="minorHAnsi" w:cstheme="minorHAnsi"/>
              </w:rPr>
              <w:t>.</w:t>
            </w:r>
          </w:p>
          <w:p w:rsidR="00D63EEF" w:rsidRPr="00B351D1" w:rsidRDefault="00D63EEF" w:rsidP="008756EC">
            <w:pPr>
              <w:tabs>
                <w:tab w:val="left" w:pos="1188"/>
              </w:tabs>
              <w:spacing w:after="0" w:line="240" w:lineRule="auto"/>
              <w:jc w:val="both"/>
              <w:rPr>
                <w:rFonts w:asciiTheme="minorHAnsi" w:eastAsia="MS Gothic" w:hAnsiTheme="minorHAnsi" w:cstheme="minorHAnsi"/>
              </w:rPr>
            </w:pPr>
          </w:p>
          <w:p w:rsidR="00D63EEF" w:rsidRDefault="008756EC" w:rsidP="008756EC">
            <w:pPr>
              <w:tabs>
                <w:tab w:val="left" w:pos="1188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</w:t>
            </w:r>
            <w:r w:rsidR="00D63EEF" w:rsidRPr="00B351D1">
              <w:rPr>
                <w:rFonts w:asciiTheme="minorHAnsi" w:hAnsiTheme="minorHAnsi" w:cstheme="minorHAnsi"/>
                <w:b/>
              </w:rPr>
              <w:t>inalizada la movilidad</w:t>
            </w:r>
            <w:r w:rsidR="005E665E" w:rsidRPr="00B351D1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adjunta, </w:t>
            </w:r>
            <w:r w:rsidR="005E665E" w:rsidRPr="00B351D1">
              <w:rPr>
                <w:rFonts w:asciiTheme="minorHAnsi" w:hAnsiTheme="minorHAnsi" w:cstheme="minorHAnsi"/>
                <w:b/>
              </w:rPr>
              <w:t xml:space="preserve">además, la </w:t>
            </w:r>
            <w:r w:rsidR="00D63EEF" w:rsidRPr="00B351D1">
              <w:rPr>
                <w:rFonts w:asciiTheme="minorHAnsi" w:hAnsiTheme="minorHAnsi" w:cstheme="minorHAnsi"/>
                <w:b/>
              </w:rPr>
              <w:t>siguiente documentación:</w:t>
            </w:r>
          </w:p>
          <w:p w:rsidR="008756EC" w:rsidRPr="008756EC" w:rsidRDefault="008756EC" w:rsidP="008756EC">
            <w:pPr>
              <w:tabs>
                <w:tab w:val="left" w:pos="1188"/>
              </w:tabs>
              <w:spacing w:after="0" w:line="240" w:lineRule="auto"/>
              <w:jc w:val="both"/>
              <w:rPr>
                <w:rFonts w:asciiTheme="minorHAnsi" w:eastAsia="MS Gothic" w:hAnsiTheme="minorHAnsi" w:cstheme="minorHAnsi"/>
              </w:rPr>
            </w:pPr>
          </w:p>
          <w:p w:rsidR="005E665E" w:rsidRDefault="00986877" w:rsidP="008756EC">
            <w:pPr>
              <w:tabs>
                <w:tab w:val="left" w:pos="1188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3280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C0C" w:rsidRPr="00B351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532D" w:rsidRPr="00B351D1">
              <w:rPr>
                <w:rFonts w:asciiTheme="minorHAnsi" w:hAnsiTheme="minorHAnsi" w:cstheme="minorHAnsi"/>
              </w:rPr>
              <w:t xml:space="preserve">  </w:t>
            </w:r>
            <w:r w:rsidR="005E665E" w:rsidRPr="00B351D1">
              <w:rPr>
                <w:rFonts w:asciiTheme="minorHAnsi" w:hAnsiTheme="minorHAnsi" w:cstheme="minorHAnsi"/>
              </w:rPr>
              <w:t>Declaración de itinerario (ANEXO IV de la presente convocatoria)</w:t>
            </w:r>
          </w:p>
          <w:p w:rsidR="008756EC" w:rsidRPr="00B351D1" w:rsidRDefault="008756EC" w:rsidP="008756EC">
            <w:pPr>
              <w:tabs>
                <w:tab w:val="left" w:pos="1188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5E665E" w:rsidRDefault="00986877" w:rsidP="008756EC">
            <w:pPr>
              <w:tabs>
                <w:tab w:val="left" w:pos="1188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0018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32D" w:rsidRPr="00B351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3EEF" w:rsidRPr="00B351D1">
              <w:rPr>
                <w:rFonts w:asciiTheme="minorHAnsi" w:hAnsiTheme="minorHAnsi" w:cstheme="minorHAnsi"/>
              </w:rPr>
              <w:t xml:space="preserve">  Certificado de presentación de ponencia, comunicación, </w:t>
            </w:r>
            <w:proofErr w:type="gramStart"/>
            <w:r w:rsidR="00D63EEF" w:rsidRPr="00B351D1">
              <w:rPr>
                <w:rFonts w:asciiTheme="minorHAnsi" w:hAnsiTheme="minorHAnsi" w:cstheme="minorHAnsi"/>
              </w:rPr>
              <w:t>póster,…</w:t>
            </w:r>
            <w:proofErr w:type="gramEnd"/>
            <w:r w:rsidR="005E665E" w:rsidRPr="00B351D1">
              <w:rPr>
                <w:rFonts w:asciiTheme="minorHAnsi" w:hAnsiTheme="minorHAnsi" w:cstheme="minorHAnsi"/>
              </w:rPr>
              <w:t xml:space="preserve"> expedido por </w:t>
            </w:r>
            <w:r w:rsidR="00D63EEF" w:rsidRPr="00B351D1">
              <w:rPr>
                <w:rFonts w:asciiTheme="minorHAnsi" w:hAnsiTheme="minorHAnsi" w:cstheme="minorHAnsi"/>
              </w:rPr>
              <w:t>la organización del cong</w:t>
            </w:r>
            <w:r w:rsidR="00167C0C" w:rsidRPr="00B351D1">
              <w:rPr>
                <w:rFonts w:asciiTheme="minorHAnsi" w:hAnsiTheme="minorHAnsi" w:cstheme="minorHAnsi"/>
              </w:rPr>
              <w:t>r</w:t>
            </w:r>
            <w:r w:rsidR="00D63EEF" w:rsidRPr="00B351D1">
              <w:rPr>
                <w:rFonts w:asciiTheme="minorHAnsi" w:hAnsiTheme="minorHAnsi" w:cstheme="minorHAnsi"/>
              </w:rPr>
              <w:t>eso/seminario</w:t>
            </w:r>
            <w:r w:rsidR="005E665E" w:rsidRPr="00B351D1">
              <w:rPr>
                <w:rFonts w:asciiTheme="minorHAnsi" w:hAnsiTheme="minorHAnsi" w:cstheme="minorHAnsi"/>
              </w:rPr>
              <w:t xml:space="preserve"> con mención expresa de las fechas en las que se ha producido. Si hay disonancia entre las fechas que aparecen en el certificado y las fechas en las que se han realizado los desplazamientos, se deberá aportar una memoria justificativa. </w:t>
            </w:r>
          </w:p>
          <w:p w:rsidR="008756EC" w:rsidRPr="00B351D1" w:rsidRDefault="008756EC" w:rsidP="008756EC">
            <w:pPr>
              <w:tabs>
                <w:tab w:val="left" w:pos="1188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5E665E" w:rsidRDefault="00986877" w:rsidP="008756EC">
            <w:pPr>
              <w:tabs>
                <w:tab w:val="left" w:pos="1188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3580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EEF" w:rsidRPr="00B351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665E" w:rsidRPr="00B351D1">
              <w:rPr>
                <w:rFonts w:asciiTheme="minorHAnsi" w:hAnsiTheme="minorHAnsi" w:cstheme="minorHAnsi"/>
              </w:rPr>
              <w:t xml:space="preserve">   Facturas y billetes originales de los medios de transporte utilizados</w:t>
            </w:r>
          </w:p>
          <w:p w:rsidR="008756EC" w:rsidRPr="00B351D1" w:rsidRDefault="008756EC" w:rsidP="008756EC">
            <w:pPr>
              <w:tabs>
                <w:tab w:val="left" w:pos="1188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E665E" w:rsidRDefault="00986877" w:rsidP="008756EC">
            <w:pPr>
              <w:tabs>
                <w:tab w:val="left" w:pos="1188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7026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EEF" w:rsidRPr="00B351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665E" w:rsidRPr="00B351D1">
              <w:rPr>
                <w:rFonts w:asciiTheme="minorHAnsi" w:hAnsiTheme="minorHAnsi" w:cstheme="minorHAnsi"/>
              </w:rPr>
              <w:t xml:space="preserve">  Justificación del pago de las facturas/billetes (copia de la orden de transferencia u otro documento justificativo del movimiento bancario acreditativo de dicho pago)</w:t>
            </w:r>
          </w:p>
          <w:p w:rsidR="008756EC" w:rsidRPr="00B351D1" w:rsidRDefault="008756EC" w:rsidP="008756EC">
            <w:pPr>
              <w:tabs>
                <w:tab w:val="left" w:pos="1188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5E665E" w:rsidRPr="00B351D1" w:rsidRDefault="00986877" w:rsidP="008756EC">
            <w:pPr>
              <w:tabs>
                <w:tab w:val="left" w:pos="1188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1232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C0C" w:rsidRPr="00B351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665E" w:rsidRPr="00B351D1">
              <w:rPr>
                <w:rFonts w:asciiTheme="minorHAnsi" w:hAnsiTheme="minorHAnsi" w:cstheme="minorHAnsi"/>
              </w:rPr>
              <w:t xml:space="preserve">   Copia del permiso de circulación, si el desplazamiento se ha hecho en vehículo particular </w:t>
            </w:r>
          </w:p>
          <w:p w:rsidR="005E665E" w:rsidRDefault="005E665E" w:rsidP="008756EC">
            <w:pPr>
              <w:spacing w:after="0" w:line="240" w:lineRule="auto"/>
              <w:ind w:right="28"/>
              <w:rPr>
                <w:rFonts w:eastAsia="Times New Roman"/>
                <w:color w:val="auto"/>
                <w:sz w:val="20"/>
                <w:szCs w:val="20"/>
              </w:rPr>
            </w:pPr>
          </w:p>
          <w:p w:rsidR="008756EC" w:rsidRDefault="008756EC" w:rsidP="008756EC">
            <w:pPr>
              <w:spacing w:after="0" w:line="240" w:lineRule="auto"/>
              <w:ind w:right="28"/>
              <w:rPr>
                <w:rFonts w:eastAsia="Times New Roman"/>
                <w:color w:val="auto"/>
                <w:sz w:val="20"/>
                <w:szCs w:val="20"/>
              </w:rPr>
            </w:pPr>
          </w:p>
          <w:p w:rsidR="008756EC" w:rsidRPr="00FF76A1" w:rsidRDefault="008756EC" w:rsidP="008756EC">
            <w:pPr>
              <w:spacing w:after="0" w:line="240" w:lineRule="auto"/>
              <w:ind w:right="28"/>
              <w:jc w:val="both"/>
              <w:rPr>
                <w:rFonts w:eastAsia="Times New Roman"/>
                <w:b/>
                <w:color w:val="auto"/>
              </w:rPr>
            </w:pPr>
            <w:r w:rsidRPr="00B351D1">
              <w:rPr>
                <w:rFonts w:eastAsia="Times New Roman"/>
                <w:b/>
                <w:color w:val="auto"/>
                <w:sz w:val="24"/>
                <w:szCs w:val="24"/>
              </w:rPr>
              <w:t>SI LA SOLICITUD SE PRESENTA UNA VEZ REALIZADA/FINALIZADA LA MOVILIDAD, DEBERÁ ADJUNTAR TODA LA DOCUMENTACIÓN CITADA ANTERIORMENTE JUNTO A ESTA SOLICITUD</w:t>
            </w:r>
            <w:r w:rsidRPr="00FF76A1">
              <w:rPr>
                <w:rFonts w:eastAsia="Times New Roman"/>
                <w:b/>
                <w:color w:val="auto"/>
              </w:rPr>
              <w:t>.</w:t>
            </w:r>
          </w:p>
          <w:p w:rsidR="008756EC" w:rsidRDefault="008756EC" w:rsidP="008756EC">
            <w:pPr>
              <w:spacing w:after="0" w:line="240" w:lineRule="auto"/>
              <w:ind w:right="28"/>
              <w:rPr>
                <w:rFonts w:eastAsia="Times New Roman"/>
                <w:color w:val="auto"/>
                <w:sz w:val="20"/>
                <w:szCs w:val="20"/>
              </w:rPr>
            </w:pPr>
            <w:bookmarkStart w:id="0" w:name="_GoBack"/>
            <w:bookmarkEnd w:id="0"/>
          </w:p>
          <w:p w:rsidR="00424164" w:rsidRPr="00B42364" w:rsidRDefault="00424164" w:rsidP="008756EC">
            <w:pPr>
              <w:spacing w:after="0" w:line="240" w:lineRule="auto"/>
              <w:ind w:right="28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24164" w:rsidRPr="00B42364" w:rsidTr="00493AD9">
        <w:trPr>
          <w:trHeight w:val="1839"/>
        </w:trPr>
        <w:tc>
          <w:tcPr>
            <w:tcW w:w="9498" w:type="dxa"/>
            <w:gridSpan w:val="2"/>
            <w:shd w:val="clear" w:color="auto" w:fill="auto"/>
            <w:noWrap/>
            <w:hideMark/>
          </w:tcPr>
          <w:p w:rsidR="00493AD9" w:rsidRDefault="00493AD9" w:rsidP="00593688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424164" w:rsidRPr="00B351D1" w:rsidRDefault="00424164" w:rsidP="0059368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351D1">
              <w:rPr>
                <w:rFonts w:eastAsia="Times New Roman"/>
              </w:rPr>
              <w:t>En (lugar y fecha)</w:t>
            </w:r>
          </w:p>
          <w:p w:rsidR="00424164" w:rsidRPr="00B351D1" w:rsidRDefault="00424164" w:rsidP="0059368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351D1">
              <w:rPr>
                <w:rFonts w:eastAsia="Times New Roman"/>
              </w:rPr>
              <w:t>EL SOLICITANTE</w:t>
            </w:r>
          </w:p>
          <w:p w:rsidR="00424164" w:rsidRDefault="00424164" w:rsidP="00593688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B336B1" w:rsidRPr="00B351D1" w:rsidRDefault="00B336B1" w:rsidP="00593688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424164" w:rsidRPr="00B351D1" w:rsidRDefault="00424164" w:rsidP="00593688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424164" w:rsidRDefault="00424164" w:rsidP="0059368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351D1">
              <w:rPr>
                <w:rFonts w:eastAsia="Times New Roman"/>
              </w:rPr>
              <w:t>Fdo.: …………………………….</w:t>
            </w:r>
          </w:p>
          <w:p w:rsidR="008756EC" w:rsidRDefault="008756EC" w:rsidP="008756EC">
            <w:pPr>
              <w:spacing w:after="0" w:line="240" w:lineRule="auto"/>
              <w:jc w:val="both"/>
              <w:rPr>
                <w:rFonts w:eastAsia="Times New Roman"/>
              </w:rPr>
            </w:pPr>
          </w:p>
          <w:p w:rsidR="008756EC" w:rsidRDefault="008756EC" w:rsidP="008756EC">
            <w:pPr>
              <w:spacing w:after="0" w:line="240" w:lineRule="auto"/>
              <w:jc w:val="both"/>
              <w:rPr>
                <w:rFonts w:eastAsia="Times New Roman"/>
              </w:rPr>
            </w:pPr>
          </w:p>
          <w:p w:rsidR="008756EC" w:rsidRDefault="008756EC" w:rsidP="008756EC">
            <w:pPr>
              <w:spacing w:after="0" w:line="240" w:lineRule="auto"/>
              <w:jc w:val="both"/>
              <w:rPr>
                <w:rFonts w:eastAsia="Times New Roman"/>
              </w:rPr>
            </w:pPr>
          </w:p>
          <w:p w:rsidR="008756EC" w:rsidRDefault="008756EC" w:rsidP="008756EC">
            <w:pPr>
              <w:spacing w:after="0" w:line="240" w:lineRule="auto"/>
              <w:jc w:val="both"/>
              <w:rPr>
                <w:rFonts w:eastAsia="Times New Roman"/>
              </w:rPr>
            </w:pPr>
          </w:p>
          <w:p w:rsidR="008756EC" w:rsidRPr="00B42364" w:rsidRDefault="008756EC" w:rsidP="0059368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24164" w:rsidRPr="00424164" w:rsidRDefault="00424164" w:rsidP="00424164">
      <w:pPr>
        <w:spacing w:after="0" w:line="240" w:lineRule="auto"/>
      </w:pPr>
    </w:p>
    <w:sectPr w:rsidR="00424164" w:rsidRPr="00424164" w:rsidSect="00493A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 w:code="9"/>
      <w:pgMar w:top="2410" w:right="1418" w:bottom="1134" w:left="1418" w:header="6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A50" w:rsidRDefault="009A7A50" w:rsidP="00424164">
      <w:pPr>
        <w:spacing w:after="0" w:line="240" w:lineRule="auto"/>
      </w:pPr>
      <w:r>
        <w:separator/>
      </w:r>
    </w:p>
  </w:endnote>
  <w:endnote w:type="continuationSeparator" w:id="0">
    <w:p w:rsidR="009A7A50" w:rsidRDefault="009A7A50" w:rsidP="0042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0EC" w:rsidRDefault="00424164">
    <w:pPr>
      <w:spacing w:after="0"/>
      <w:ind w:right="1680"/>
      <w:jc w:val="right"/>
    </w:pPr>
    <w:r>
      <w:rPr>
        <w:sz w:val="21"/>
      </w:rPr>
      <w:fldChar w:fldCharType="begin"/>
    </w:r>
    <w:r>
      <w:rPr>
        <w:sz w:val="21"/>
      </w:rPr>
      <w:instrText xml:space="preserve"> PAGE   \* MERGEFORMAT </w:instrText>
    </w:r>
    <w:r>
      <w:rPr>
        <w:sz w:val="21"/>
      </w:rPr>
      <w:fldChar w:fldCharType="separate"/>
    </w:r>
    <w:r>
      <w:rPr>
        <w:noProof/>
        <w:sz w:val="21"/>
      </w:rPr>
      <w:t>2</w:t>
    </w:r>
    <w:r>
      <w:rPr>
        <w:sz w:val="21"/>
      </w:rPr>
      <w:fldChar w:fldCharType="end"/>
    </w:r>
    <w:r>
      <w:rPr>
        <w:sz w:val="2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0EC" w:rsidRDefault="00424164" w:rsidP="003C2D37">
    <w:pPr>
      <w:spacing w:after="0"/>
      <w:ind w:right="1680"/>
      <w:jc w:val="right"/>
    </w:pPr>
    <w:r>
      <w:rPr>
        <w:sz w:val="21"/>
      </w:rPr>
      <w:fldChar w:fldCharType="begin"/>
    </w:r>
    <w:r>
      <w:rPr>
        <w:sz w:val="21"/>
      </w:rPr>
      <w:instrText xml:space="preserve"> PAGE   \* MERGEFORMAT </w:instrText>
    </w:r>
    <w:r>
      <w:rPr>
        <w:sz w:val="21"/>
      </w:rPr>
      <w:fldChar w:fldCharType="separate"/>
    </w:r>
    <w:r w:rsidR="00986877">
      <w:rPr>
        <w:noProof/>
        <w:sz w:val="21"/>
      </w:rPr>
      <w:t>3</w:t>
    </w:r>
    <w:r>
      <w:rPr>
        <w:sz w:val="21"/>
      </w:rPr>
      <w:fldChar w:fldCharType="end"/>
    </w:r>
    <w:r>
      <w:rPr>
        <w:sz w:val="21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0EC" w:rsidRDefault="00424164">
    <w:pPr>
      <w:spacing w:after="0"/>
      <w:ind w:right="1680"/>
      <w:jc w:val="right"/>
    </w:pPr>
    <w:r>
      <w:rPr>
        <w:sz w:val="21"/>
      </w:rPr>
      <w:fldChar w:fldCharType="begin"/>
    </w:r>
    <w:r>
      <w:rPr>
        <w:sz w:val="21"/>
      </w:rPr>
      <w:instrText xml:space="preserve"> PAGE   \* MERGEFORMAT </w:instrText>
    </w:r>
    <w:r>
      <w:rPr>
        <w:sz w:val="21"/>
      </w:rPr>
      <w:fldChar w:fldCharType="separate"/>
    </w:r>
    <w:r>
      <w:rPr>
        <w:noProof/>
        <w:sz w:val="21"/>
      </w:rPr>
      <w:t>1</w:t>
    </w:r>
    <w:r>
      <w:rPr>
        <w:sz w:val="21"/>
      </w:rPr>
      <w:fldChar w:fldCharType="end"/>
    </w:r>
    <w:r>
      <w:rPr>
        <w:sz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A50" w:rsidRDefault="009A7A50" w:rsidP="00424164">
      <w:pPr>
        <w:spacing w:after="0" w:line="240" w:lineRule="auto"/>
      </w:pPr>
      <w:r>
        <w:separator/>
      </w:r>
    </w:p>
  </w:footnote>
  <w:footnote w:type="continuationSeparator" w:id="0">
    <w:p w:rsidR="009A7A50" w:rsidRDefault="009A7A50" w:rsidP="0042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0EC" w:rsidRDefault="00424164" w:rsidP="00F87DE5">
    <w:pPr>
      <w:spacing w:after="0"/>
      <w:ind w:left="-966" w:right="688"/>
    </w:pPr>
    <w:r>
      <w:rPr>
        <w:noProof/>
      </w:rPr>
      <w:drawing>
        <wp:anchor distT="0" distB="0" distL="114300" distR="114300" simplePos="0" relativeHeight="251661312" behindDoc="0" locked="0" layoutInCell="1" allowOverlap="0" wp14:anchorId="0E898515" wp14:editId="4CC31FEA">
          <wp:simplePos x="0" y="0"/>
          <wp:positionH relativeFrom="page">
            <wp:posOffset>1009650</wp:posOffset>
          </wp:positionH>
          <wp:positionV relativeFrom="page">
            <wp:posOffset>539750</wp:posOffset>
          </wp:positionV>
          <wp:extent cx="1634490" cy="628650"/>
          <wp:effectExtent l="0" t="0" r="0" b="0"/>
          <wp:wrapSquare wrapText="bothSides"/>
          <wp:docPr id="36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449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F40EC" w:rsidRDefault="00986877" w:rsidP="00F87DE5">
    <w:pPr>
      <w:spacing w:after="0"/>
      <w:ind w:left="-966" w:right="688"/>
    </w:pPr>
  </w:p>
  <w:p w:rsidR="00BF40EC" w:rsidRDefault="00986877" w:rsidP="00F87DE5">
    <w:pPr>
      <w:spacing w:after="0"/>
      <w:ind w:left="-966" w:right="60"/>
    </w:pPr>
  </w:p>
  <w:p w:rsidR="00BF40EC" w:rsidRDefault="00424164" w:rsidP="00F87DE5">
    <w:pPr>
      <w:spacing w:after="0"/>
      <w:ind w:left="-966" w:right="60"/>
      <w:jc w:val="right"/>
    </w:pPr>
    <w:r>
      <w:t>Vicerrectorado de Investigación</w:t>
    </w:r>
  </w:p>
  <w:p w:rsidR="00BF40EC" w:rsidRDefault="00986877" w:rsidP="00F87DE5">
    <w:pPr>
      <w:spacing w:after="0"/>
      <w:ind w:right="68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0EC" w:rsidRDefault="00424164" w:rsidP="00F87DE5">
    <w:pPr>
      <w:spacing w:after="0"/>
      <w:ind w:right="-16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4AC3111" wp14:editId="0CE349F2">
          <wp:simplePos x="0" y="0"/>
          <wp:positionH relativeFrom="page">
            <wp:posOffset>1022350</wp:posOffset>
          </wp:positionH>
          <wp:positionV relativeFrom="page">
            <wp:posOffset>584200</wp:posOffset>
          </wp:positionV>
          <wp:extent cx="1634490" cy="628650"/>
          <wp:effectExtent l="0" t="0" r="0" b="0"/>
          <wp:wrapSquare wrapText="bothSides"/>
          <wp:docPr id="37" name="Picture 30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" name="Picture 30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449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F40EC" w:rsidRDefault="00986877" w:rsidP="00F87DE5">
    <w:pPr>
      <w:spacing w:after="0"/>
      <w:ind w:right="-16"/>
    </w:pPr>
  </w:p>
  <w:p w:rsidR="00BF40EC" w:rsidRDefault="00986877" w:rsidP="00F87DE5">
    <w:pPr>
      <w:spacing w:after="0"/>
      <w:ind w:right="-16"/>
    </w:pPr>
  </w:p>
  <w:p w:rsidR="00BF40EC" w:rsidRDefault="00424164" w:rsidP="00F87DE5">
    <w:pPr>
      <w:spacing w:after="0"/>
      <w:ind w:right="-16"/>
      <w:jc w:val="right"/>
    </w:pPr>
    <w:r>
      <w:t>Vicerrectorado de Investigació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0EC" w:rsidRDefault="00424164">
    <w:pPr>
      <w:spacing w:after="0"/>
      <w:ind w:left="-966" w:right="688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6988AA1" wp14:editId="250B016E">
          <wp:simplePos x="0" y="0"/>
          <wp:positionH relativeFrom="page">
            <wp:posOffset>825500</wp:posOffset>
          </wp:positionH>
          <wp:positionV relativeFrom="page">
            <wp:posOffset>552450</wp:posOffset>
          </wp:positionV>
          <wp:extent cx="1634490" cy="628650"/>
          <wp:effectExtent l="0" t="0" r="0" b="0"/>
          <wp:wrapSquare wrapText="bothSides"/>
          <wp:docPr id="38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449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F40EC" w:rsidRDefault="00986877">
    <w:pPr>
      <w:spacing w:after="0"/>
      <w:ind w:left="-966" w:right="688"/>
    </w:pPr>
  </w:p>
  <w:p w:rsidR="00BF40EC" w:rsidRDefault="00986877" w:rsidP="0064732B">
    <w:pPr>
      <w:spacing w:after="0"/>
      <w:ind w:left="-966" w:right="60"/>
    </w:pPr>
  </w:p>
  <w:p w:rsidR="00BF40EC" w:rsidRDefault="00424164" w:rsidP="0064732B">
    <w:pPr>
      <w:spacing w:after="0"/>
      <w:ind w:left="-966" w:right="60"/>
      <w:jc w:val="right"/>
    </w:pPr>
    <w:r>
      <w:t>Vicerrectorado de Investigació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64"/>
    <w:rsid w:val="00044C48"/>
    <w:rsid w:val="0012213E"/>
    <w:rsid w:val="0015532D"/>
    <w:rsid w:val="00167C0C"/>
    <w:rsid w:val="003246CC"/>
    <w:rsid w:val="00424164"/>
    <w:rsid w:val="00436F46"/>
    <w:rsid w:val="00493AD9"/>
    <w:rsid w:val="00534A84"/>
    <w:rsid w:val="005E665E"/>
    <w:rsid w:val="00644916"/>
    <w:rsid w:val="00721403"/>
    <w:rsid w:val="007310C3"/>
    <w:rsid w:val="007B4C84"/>
    <w:rsid w:val="008756EC"/>
    <w:rsid w:val="00986877"/>
    <w:rsid w:val="009A7A50"/>
    <w:rsid w:val="00B336B1"/>
    <w:rsid w:val="00B33F4D"/>
    <w:rsid w:val="00B351D1"/>
    <w:rsid w:val="00C04D5E"/>
    <w:rsid w:val="00C956C8"/>
    <w:rsid w:val="00D63EEF"/>
    <w:rsid w:val="00E7123C"/>
    <w:rsid w:val="00FE679E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68B0A"/>
  <w15:chartTrackingRefBased/>
  <w15:docId w15:val="{DA551C91-4546-4304-8C11-C520674D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164"/>
    <w:rPr>
      <w:rFonts w:ascii="Calibri" w:eastAsia="Calibri" w:hAnsi="Calibri" w:cs="Calibri"/>
      <w:color w:val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2416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6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65E"/>
    <w:rPr>
      <w:rFonts w:ascii="Segoe UI" w:eastAsia="Calibri" w:hAnsi="Segoe UI" w:cs="Segoe UI"/>
      <w:color w:val="000000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jc.es/proteccion-de-datos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protecciondedatos@urjc.es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6C15C-CE18-4D86-862A-8BEFAD4F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10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Socorro Solís Castellanos</dc:creator>
  <cp:keywords/>
  <dc:description/>
  <cp:lastModifiedBy>María Socorro Solís Castellanos</cp:lastModifiedBy>
  <cp:revision>4</cp:revision>
  <dcterms:created xsi:type="dcterms:W3CDTF">2020-04-30T09:05:00Z</dcterms:created>
  <dcterms:modified xsi:type="dcterms:W3CDTF">2021-04-02T22:24:00Z</dcterms:modified>
</cp:coreProperties>
</file>